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7A9E" w14:textId="7EDFD863" w:rsidR="002D6BA0" w:rsidRDefault="00E847B4" w:rsidP="00F3291A">
      <w:pPr>
        <w:jc w:val="right"/>
        <w:rPr>
          <w:b/>
        </w:rPr>
      </w:pPr>
      <w:r w:rsidRPr="00E847B4">
        <w:rPr>
          <w:b/>
        </w:rPr>
        <w:t xml:space="preserve">Załącznik nr 1 </w:t>
      </w:r>
      <w:r w:rsidR="00991DB4">
        <w:rPr>
          <w:b/>
        </w:rPr>
        <w:t xml:space="preserve"> </w:t>
      </w:r>
      <w:bookmarkStart w:id="0" w:name="_GoBack"/>
      <w:bookmarkEnd w:id="0"/>
      <w:r w:rsidRPr="00E847B4">
        <w:rPr>
          <w:b/>
        </w:rPr>
        <w:t>SWZ</w:t>
      </w:r>
    </w:p>
    <w:p w14:paraId="5CC5CC30" w14:textId="06EDDAB2" w:rsidR="00275AAE" w:rsidRDefault="00275AAE" w:rsidP="007B4275">
      <w:pPr>
        <w:rPr>
          <w:b/>
          <w:bCs/>
        </w:rPr>
      </w:pPr>
    </w:p>
    <w:p w14:paraId="429CF39C" w14:textId="2B37228F" w:rsidR="00B74F67" w:rsidRDefault="00B74F67" w:rsidP="00B74F67">
      <w:pPr>
        <w:jc w:val="center"/>
        <w:rPr>
          <w:b/>
          <w:bCs/>
        </w:rPr>
      </w:pPr>
      <w:r w:rsidRPr="00793B2F">
        <w:rPr>
          <w:b/>
          <w:bCs/>
        </w:rPr>
        <w:t>Szczegółowy opis przedmiotu zamówienia</w:t>
      </w:r>
      <w:r w:rsidR="00341B73">
        <w:rPr>
          <w:b/>
          <w:bCs/>
        </w:rPr>
        <w:t xml:space="preserve"> </w:t>
      </w:r>
    </w:p>
    <w:p w14:paraId="7D35889C" w14:textId="09C6BF83" w:rsidR="00275AAE" w:rsidRDefault="00275AAE" w:rsidP="00B74F67">
      <w:pPr>
        <w:jc w:val="center"/>
        <w:rPr>
          <w:b/>
          <w:bCs/>
        </w:rPr>
      </w:pPr>
    </w:p>
    <w:p w14:paraId="2A95F82B" w14:textId="7EF22AD1" w:rsidR="00E847B4" w:rsidRDefault="00E847B4" w:rsidP="00E847B4">
      <w:pPr>
        <w:jc w:val="right"/>
        <w:rPr>
          <w:b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691"/>
        <w:gridCol w:w="1140"/>
        <w:gridCol w:w="1029"/>
        <w:gridCol w:w="1658"/>
        <w:gridCol w:w="1843"/>
      </w:tblGrid>
      <w:tr w:rsidR="00B03B74" w:rsidRPr="00B03B74" w14:paraId="0B11CD1E" w14:textId="77777777" w:rsidTr="00B03B74">
        <w:trPr>
          <w:trHeight w:val="30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1272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86F62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unkt poboru energii elektrycznej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15D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rupa taryfowa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244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miesięczna wielkość mocy umownej (kW)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DBE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rognozowane zużycie energii elektrycznej        w okresie 24 miesięcy  (kWh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8B7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D</w:t>
            </w:r>
          </w:p>
        </w:tc>
      </w:tr>
      <w:tr w:rsidR="00B03B74" w:rsidRPr="00B03B74" w14:paraId="5B81107C" w14:textId="77777777" w:rsidTr="00B03B74">
        <w:trPr>
          <w:trHeight w:val="28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6A1A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A3A45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5357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0DA1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C7A1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5231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3B74" w:rsidRPr="00B03B74" w14:paraId="3FB22E7A" w14:textId="77777777" w:rsidTr="00B03B74">
        <w:trPr>
          <w:trHeight w:val="17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2561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8E740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6BE3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BF86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5038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4F46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3B74" w:rsidRPr="00B03B74" w14:paraId="54A19BAD" w14:textId="77777777" w:rsidTr="00B03B74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C46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90B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56E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C6F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0DA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998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B03B74" w:rsidRPr="00B03B74" w14:paraId="3123A1CD" w14:textId="77777777" w:rsidTr="00B03B74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137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967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                        ul. Sienkiewicza 65, zasilanie podstawow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1B5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C1F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965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036 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71C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5CEA9F1" w14:textId="77777777" w:rsidTr="00B03B74">
        <w:trPr>
          <w:trHeight w:val="8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012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FA2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                        ul. Sienkiewicza 65, zasilanie rezerwow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755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D1D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FE4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7CC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41FEFD7C" w14:textId="77777777" w:rsidTr="00B03B74">
        <w:trPr>
          <w:trHeight w:val="9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546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A7D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Wydział Transportu ul. Hajnowska 8/10, (hala napraw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A91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A3D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F3D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53 6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F69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C5A457F" w14:textId="77777777" w:rsidTr="00B03B74">
        <w:trPr>
          <w:trHeight w:val="81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56D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32F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Wydział Transportu ul. Hajnowska 8/10, (budynek adm.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5AA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E84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7CC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5 67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A73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6360087" w14:textId="77777777" w:rsidTr="00B03B74">
        <w:trPr>
          <w:trHeight w:val="81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E26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EF1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dział Prewencji Policji,        ul. 42 Pułku Piechoty 44, Białystok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7B5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0DA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564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65 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BC2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BAF7AB7" w14:textId="77777777" w:rsidTr="00B03B74">
        <w:trPr>
          <w:trHeight w:val="84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F9E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225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magazyny, ul. Wspólna 32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E3A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6B0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6C5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2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2BE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6E0200BD" w14:textId="77777777" w:rsidTr="00B03B74">
        <w:trPr>
          <w:trHeight w:val="8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75A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6F5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                      ul. Sienkiewicza 9m18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2BE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375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23C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2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2F3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B774113" w14:textId="77777777" w:rsidTr="00B03B74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3AB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23A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                     ul. Malmeda 11 m 5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747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0A8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4B8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00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A71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CF38917" w14:textId="77777777" w:rsidTr="00B03B74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4B5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655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                     ul. Komisji Edukacji Narodowej 54 m 4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078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BE8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F7C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2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B83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4F01920F" w14:textId="77777777" w:rsidTr="00B03B74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2E4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CAA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                     ul. Branickiego 1 m 22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74B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304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E1B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15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FFF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D2748B5" w14:textId="77777777" w:rsidTr="00B03B74">
        <w:trPr>
          <w:trHeight w:val="7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1AA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0E6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Białystok, ul. Bema 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528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B4B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24A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08 8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EA4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5AE8310" w14:textId="77777777" w:rsidTr="00B03B74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3A5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2B3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 Białystok,                       ul. Waryńskiego 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A52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067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839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 78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EDD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B7CBED4" w14:textId="77777777" w:rsidTr="00B03B74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BF8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3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5E4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 Białystok,                       ul. Waryńskiego 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90C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163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2C90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 90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8F8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2ECF8EB" w14:textId="77777777" w:rsidTr="00B03B74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98D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lastRenderedPageBreak/>
              <w:t>14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4BE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 Białystok,                       ul. Waryńskiego 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7D5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6B6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677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8 62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96B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7EDC639" w14:textId="77777777" w:rsidTr="00B03B74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34A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5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9A8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I Białystok,                      ul. Warszawska 6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0F8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28A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9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653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27 5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C0A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CE3899A" w14:textId="77777777" w:rsidTr="00B03B74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71F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6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007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I Białystok,                      ul. Warszawska 65/1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C8C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30F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910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31 69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711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65AB48D5" w14:textId="77777777" w:rsidTr="00B03B74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914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7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48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II Białystok, ul. Wrocławska 51A (podstawowe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6C9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B6E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15D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4 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41E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6E737DC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EE6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8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4CF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II Białystok, ul. Wrocławska 51A (rezerwowe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C43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60A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6CB4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408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33435A89" w14:textId="77777777" w:rsidTr="00B03B74">
        <w:trPr>
          <w:trHeight w:val="8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9FB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9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943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V Białystok,                      ul. Słowackiego 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B0B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498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522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1 34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A6C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E5C2A23" w14:textId="77777777" w:rsidTr="00B03B74">
        <w:trPr>
          <w:trHeight w:val="75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0F9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0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E05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Białystok,                      ul. Piłsudskiego 1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C84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92B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A72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8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8F7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1773920" w14:textId="77777777" w:rsidTr="00B03B74">
        <w:trPr>
          <w:trHeight w:val="5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735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1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409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W Bondary 7m 10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25E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774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762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433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9FA64D2" w14:textId="77777777" w:rsidTr="00B03B74">
        <w:trPr>
          <w:trHeight w:val="6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62C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2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6AB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Choroszcz, ul. Lipowa 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18E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923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0D3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CA8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67D02462" w14:textId="77777777" w:rsidTr="00B03B74">
        <w:trPr>
          <w:trHeight w:val="54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CCF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3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0EB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Gródek ul. Michałowska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7D0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F52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4FF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1 43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367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A922482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A37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4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BF6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Łapy, ul. Głowna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AED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A70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9C7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8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9B3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37CB4B1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6A6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5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408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upraśl,                             ul. Kościelna 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0A4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349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113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 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6A1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BD6BD68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ABB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6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54E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Czarna Białostocka,                             ul. Piłsudskiego 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48C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0E3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A9C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 6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C6D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2E8B3ED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2B6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7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DD1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Wasilków, ul. Dworna 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D71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455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754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868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F12EDB9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69B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8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149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Zabłudów,                          ul. Białostocka 6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765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C14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1E4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7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613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4717A72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7FE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9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063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Augustów,                       ul. Brzostowskiego  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DCB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706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142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21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1C3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5CBF894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22A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0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610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Bargłów Kościelny,           ul. 1000-lecia 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028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772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7D3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 2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785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1FB8958" w14:textId="77777777" w:rsidTr="00B03B74">
        <w:trPr>
          <w:trHeight w:val="4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FE1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1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68C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Lipsk ul. Rynek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E77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E6F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6B4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385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CF97153" w14:textId="77777777" w:rsidTr="00B03B74">
        <w:trPr>
          <w:trHeight w:val="4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A97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2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2D4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Lipsk ul. Rynek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C2D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F8A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791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 62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06F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D177BF6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421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3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240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I Płaska 80C / 1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F8D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F5F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CE1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1B4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6A0C3DDA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3CB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4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589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Bielsk Podlaski,              ul. Kopernika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C60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124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008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2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B5E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3C3F7976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B35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5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77C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Grajewo,                         ul. Wojska Polskiego 74A, zasilanie podstawow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354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C80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282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52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8DE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9236A38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739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6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4BE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Grajewo,                         ul. Wojska Polskiego 74A, zasilanie rezerwow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09C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CCE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EF6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CD2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CEC9FB4" w14:textId="77777777" w:rsidTr="00B03B74">
        <w:trPr>
          <w:trHeight w:val="8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AA2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lastRenderedPageBreak/>
              <w:t>37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82C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Radziłów,                          ul. Karwowska 2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88E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98F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A77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 13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F7E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399AFBEB" w14:textId="77777777" w:rsidTr="00B03B74">
        <w:trPr>
          <w:trHeight w:val="7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921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8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0E3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czuczyn,                         ul. Plac Tysiąclecia 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503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07C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2C5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1 1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D18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C7C2758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3D3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9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2E7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Hajnówka,                       ul. Armii Krajowej 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49A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248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CE0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35 34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9AB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D5A90E0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16E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0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CE7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Białowieża,                        ul. Sportowa 18/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CC0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FAE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2C83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68C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18F766D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B64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1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473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Białowieża,                        ul. Sportowa 1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D94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2E4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C13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 7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6B1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C2C0BB4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ECF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2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AB5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Czeremcha,                       ul. Szkolna 1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BAC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E30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0D4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 4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748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4324550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B5C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3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A44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arewka,                           ul. Białowieska 3/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FDB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61B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FDA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 7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92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4963DE2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F27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4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A85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Kolno, ul. Wojska Polskiego 2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7ED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67D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F22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99 3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D75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4912DECA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B97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5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736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Łomża,                          ul. Wojska Polskiego 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1AB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CD9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4EB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42 7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483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D2C26F4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B46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6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0A5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Łomża,                          ul. Nowogrodzka 3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D44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300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A25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91 6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7C2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4CC9C99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291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7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52DE" w14:textId="728B194B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Jedwabne, ul. Piękna 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E8D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347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717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 1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FF0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34EFBB01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4B4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8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0D3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W Nowogród,                       ul. Nadnarwiańsk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334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F00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101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0A2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1EB6B06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EA8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9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379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owogród, ul. Rynek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1B7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1B1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3B2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43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CDD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83B2B2B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5AEA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0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197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Śniadowo,                          ul. Ostrołęcka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8C0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98F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62F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 15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880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38365F96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D40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1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093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Mońki,                           ul. Al. Niepodległości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143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534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A7B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96 57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873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0C8A747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DB1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2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631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W Goniądz,                          ul. Nadbiebrzańska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0E2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826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5E8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79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CC0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FADF59D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EF8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3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431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Goniądz,                            ul. Wojska Polskiego 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E8E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187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D87E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 79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05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04BE043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531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4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598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Sejny, ul. 1-go Maja 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495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4CF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E4A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3 6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4EE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053981C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5D3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5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7F3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Siemiatycze,                   ul. Zielona 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327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243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A77A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77 51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E61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352667A" w14:textId="77777777" w:rsidTr="00B03B74">
        <w:trPr>
          <w:trHeight w:val="4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33E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6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F49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Drohiczyn,                        ul. Kraszewskiego 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3BC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6BE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93D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 0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FED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5B61D57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577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7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82A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Dziadkowice 4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CAA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AED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7CBE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 6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DCD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0E3B70A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686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8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EA1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urzec Stacja,                    ul. Szkolna 12/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864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7EE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47D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 44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F59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344531B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C6E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9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AF0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Sokółka,                          ul. Białostocka 69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D6A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54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2EB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17 11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36F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D407347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278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lastRenderedPageBreak/>
              <w:t>60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FF8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Dąbrowa Białostocka,                            ul. 1000-lecia PP 8/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880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838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DB9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7 45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64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4E68F863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3335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1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CA6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Janów, ul. Parkowa 3/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7D5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C3E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2EB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 2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179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34FEE2B7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C39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2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02C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Janów, ul. Parkowa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59B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874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333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5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93F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3611ADCF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4F9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3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F84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Krynki, ul. Grodzieńska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79A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4FF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545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 8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10C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96E9962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C04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4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5B1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Kuźnica,                            ul. Sokólska 20/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EEB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1A1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1F7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 1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7C5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435A872E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14C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5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E2E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Kuźnica,                            ul. Sokólska 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C0E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9FC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656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8 4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B3E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1006534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C1C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6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055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uchowola,                            ul. 1-go Maja 3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E0F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D54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8FB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 75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E6B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47B8292C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3F4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7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5F6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udziałowo,                            ul. Bankowa 1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D47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036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26A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3F3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DD06728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45D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8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2BA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Suwałki,                         ul. Świerkowa 6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9A7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879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871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91 0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46C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62D1BAF5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571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9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635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Suwałki,                         ul. Przytorowa 9f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1E7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FD9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6AB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3 3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831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24B28F9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2C4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0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D0D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Filipów, ul. Wólczańska 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F6F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1FC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D7D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 6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B5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A7E52F0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8D0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1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4DF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P Rutka Tartak, 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FA0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CD5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7B4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 2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77B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4B83AA4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A88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2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960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Wysokie Maz.,               ul. Ludowa 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C49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891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6F0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1 23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810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CF00210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644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3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6C5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Wysokie Maz.,               ul. Ludowa 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DA7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E75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B65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2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4CD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2856A07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D74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4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E8B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Ciechanowiec,                    ul. Mickiewicz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004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A6A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948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8 17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12C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4824636C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684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5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696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Wizna, ul. Raginisa 1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71E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854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1D6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 01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2CC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38AE0BB6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089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6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5BD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Zambrów,                       ul. Al. Wojska Polskiego 4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CA5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CB1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EB4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8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C5E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ABAA376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0D3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7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2D5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Zambrów,                       ul. Al. Wojska Polskiego 4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B42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FE5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C55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0 3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78D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56D7DBA" w14:textId="77777777" w:rsidTr="00B03B74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DA2E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8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2A1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umowo,                             ul. XXX-lecia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6BB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577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95F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1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1D3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10D3E95" w14:textId="77777777" w:rsidTr="00B03B74">
        <w:trPr>
          <w:trHeight w:val="7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006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9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E28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Zaścianki, ul. Górka Tomka dz. Nr 39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4BF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B3A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93C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AE9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731666F2" w14:textId="77777777" w:rsidTr="00B03B74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934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0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BB2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okoły, ul. Nowy Świat dz. Nr 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A5C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931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EA7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FD9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01EF8C2" w14:textId="77777777" w:rsidTr="00B03B74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35D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1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6B7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Tykocin, ul. Stary Rynek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FB6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FD8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E17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 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29C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960946F" w14:textId="77777777" w:rsidTr="00B03B74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045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2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691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Raczki, ul. Nowe Osied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BD7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994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4BB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D9E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DF9A87C" w14:textId="77777777" w:rsidTr="00B03B74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3E4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lastRenderedPageBreak/>
              <w:t>83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802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owogród, ul. Kościuszki 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989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775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8EC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7 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AB3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4E302F21" w14:textId="77777777" w:rsidTr="00B03B74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183C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4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1DE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Wydział Transportu (budynek magazynowy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A14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C8E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C667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16 6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AD1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38B7118" w14:textId="77777777" w:rsidTr="00B03B7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CE98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8613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E5A3F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D0FF2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DA01F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954E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3B74" w:rsidRPr="00B03B74" w14:paraId="3000400E" w14:textId="77777777" w:rsidTr="00B03B74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88B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5.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12D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Wydział Transportu (budynek magazynowy - węzeł c.o.)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BDD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AA2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9E7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73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F2F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DF7C6BB" w14:textId="77777777" w:rsidTr="00B03B7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62DC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3628B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3F78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AC43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730B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51DD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3B74" w:rsidRPr="00B03B74" w14:paraId="758BE4AF" w14:textId="77777777" w:rsidTr="00B03B74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E22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6.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D36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ypliszki, Słobódka, dz. Nr 26/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CD9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27B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ABA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4 3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DA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38A71CD" w14:textId="77777777" w:rsidTr="00B03B74">
        <w:trPr>
          <w:trHeight w:val="57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10B4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B816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F627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175B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E3C23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5BCD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3B74" w:rsidRPr="00B03B74" w14:paraId="58A0730F" w14:textId="77777777" w:rsidTr="00B03B74">
        <w:trPr>
          <w:trHeight w:val="70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9C5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7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96E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Grodzisk, ul. Kombatantów, Dz. Nr 110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271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5B8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245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 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CC1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3E21195C" w14:textId="77777777" w:rsidTr="00B03B74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E51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8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3404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tabin, ul. Kościuszki, Dz. Nr 250/1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C1F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7A0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908B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AB8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08FF0E2C" w14:textId="77777777" w:rsidTr="00B03B74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6A48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9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B606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Rajgród ul. Jaćwieska 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E73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C79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705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02A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5CE5CB19" w14:textId="77777777" w:rsidTr="00B03B74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512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0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19B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Janów, ul. Parkowa, dz. Nr 610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045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06B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F39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DDA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B66BF88" w14:textId="77777777" w:rsidTr="00B03B74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D54D9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1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EFB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Brańsk, ul. Sienkiewicza, dz. Nr 1085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DBB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5AD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D601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AD6C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126A306B" w14:textId="77777777" w:rsidTr="00B03B74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A032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2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6532" w14:textId="556D8234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Drohiczyn</w:t>
            </w: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, ul. Piłsudskiego dz. Nr 436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107F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B01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B8B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84E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6981A760" w14:textId="77777777" w:rsidTr="00B03B74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29A7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3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A8A8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urzec Stacja, ul. Szkolna, dz. Nr 1084/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2FB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5A0B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091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F6C5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B03B74" w:rsidRPr="00B03B74" w14:paraId="2150814F" w14:textId="77777777" w:rsidTr="00B03B74">
        <w:trPr>
          <w:trHeight w:val="5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F67A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B03B74">
              <w:rPr>
                <w:rFonts w:ascii="Arial" w:eastAsia="Times New Roman" w:hAnsi="Arial"/>
                <w:color w:val="FF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26FAD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B03B74">
              <w:rPr>
                <w:rFonts w:ascii="Arial" w:eastAsia="Times New Roman" w:hAnsi="Arial"/>
                <w:color w:val="FF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31304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B03B74">
              <w:rPr>
                <w:rFonts w:ascii="Arial" w:eastAsia="Times New Roman" w:hAnsi="Arial"/>
                <w:color w:val="FF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D721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kern w:val="0"/>
                <w:sz w:val="22"/>
                <w:szCs w:val="22"/>
                <w:lang w:eastAsia="pl-PL" w:bidi="ar-SA"/>
              </w:rPr>
            </w:pPr>
            <w:r w:rsidRPr="00B03B74">
              <w:rPr>
                <w:rFonts w:ascii="Arial" w:eastAsia="Times New Roman" w:hAnsi="Arial"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FD7DE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B03B74">
              <w:rPr>
                <w:rFonts w:ascii="Arial" w:eastAsia="Times New Roman" w:hAnsi="Arial"/>
                <w:b/>
                <w:bCs/>
                <w:kern w:val="0"/>
                <w:sz w:val="22"/>
                <w:szCs w:val="22"/>
                <w:lang w:eastAsia="pl-PL" w:bidi="ar-SA"/>
              </w:rPr>
              <w:t>8 558 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39F0" w14:textId="77777777" w:rsidR="00B03B74" w:rsidRPr="00B03B74" w:rsidRDefault="00B03B74" w:rsidP="00B03B74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B03B74">
              <w:rPr>
                <w:rFonts w:ascii="Arial" w:eastAsia="Times New Roman" w:hAnsi="Arial"/>
                <w:b/>
                <w:bCs/>
                <w:kern w:val="0"/>
                <w:sz w:val="22"/>
                <w:szCs w:val="22"/>
                <w:lang w:eastAsia="pl-PL" w:bidi="ar-SA"/>
              </w:rPr>
              <w:t>kWh</w:t>
            </w:r>
          </w:p>
        </w:tc>
      </w:tr>
    </w:tbl>
    <w:p w14:paraId="2B619986" w14:textId="77777777" w:rsidR="00B03B74" w:rsidRPr="00E847B4" w:rsidRDefault="00B03B74" w:rsidP="00E847B4">
      <w:pPr>
        <w:jc w:val="right"/>
        <w:rPr>
          <w:b/>
        </w:rPr>
      </w:pPr>
    </w:p>
    <w:sectPr w:rsidR="00B03B74" w:rsidRPr="00E847B4" w:rsidSect="00F3291A">
      <w:headerReference w:type="default" r:id="rId8"/>
      <w:footerReference w:type="default" r:id="rId9"/>
      <w:pgSz w:w="11906" w:h="16838"/>
      <w:pgMar w:top="426" w:right="1417" w:bottom="1560" w:left="1418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666C" w14:textId="77777777" w:rsidR="00975F0E" w:rsidRDefault="00975F0E" w:rsidP="003B32BC">
      <w:pPr>
        <w:spacing w:line="240" w:lineRule="auto"/>
      </w:pPr>
      <w:r>
        <w:separator/>
      </w:r>
    </w:p>
  </w:endnote>
  <w:endnote w:type="continuationSeparator" w:id="0">
    <w:p w14:paraId="7FA2AD67" w14:textId="77777777" w:rsidR="00975F0E" w:rsidRDefault="00975F0E" w:rsidP="003B3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04277"/>
      <w:docPartObj>
        <w:docPartGallery w:val="Page Numbers (Bottom of Page)"/>
        <w:docPartUnique/>
      </w:docPartObj>
    </w:sdtPr>
    <w:sdtEndPr/>
    <w:sdtContent>
      <w:p w14:paraId="41EB0019" w14:textId="29CB04C2" w:rsidR="00F3291A" w:rsidRDefault="00F32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B4">
          <w:rPr>
            <w:noProof/>
          </w:rPr>
          <w:t>1</w:t>
        </w:r>
        <w:r>
          <w:fldChar w:fldCharType="end"/>
        </w:r>
      </w:p>
    </w:sdtContent>
  </w:sdt>
  <w:p w14:paraId="627D2A8D" w14:textId="77777777" w:rsidR="00F3291A" w:rsidRDefault="00F32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36A0" w14:textId="77777777" w:rsidR="00975F0E" w:rsidRDefault="00975F0E" w:rsidP="003B32BC">
      <w:pPr>
        <w:spacing w:line="240" w:lineRule="auto"/>
      </w:pPr>
      <w:r>
        <w:separator/>
      </w:r>
    </w:p>
  </w:footnote>
  <w:footnote w:type="continuationSeparator" w:id="0">
    <w:p w14:paraId="2E403C96" w14:textId="77777777" w:rsidR="00975F0E" w:rsidRDefault="00975F0E" w:rsidP="003B3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33E3" w14:textId="7A4BBEED" w:rsidR="00F32574" w:rsidRDefault="00F32574" w:rsidP="00DE4FDE">
    <w:pPr>
      <w:widowControl/>
      <w:tabs>
        <w:tab w:val="center" w:pos="4536"/>
        <w:tab w:val="right" w:pos="9072"/>
      </w:tabs>
      <w:suppressAutoHyphens w:val="0"/>
      <w:spacing w:line="240" w:lineRule="auto"/>
      <w:ind w:leftChars="1000" w:left="24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E"/>
    <w:multiLevelType w:val="multilevel"/>
    <w:tmpl w:val="4C3C2EF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1A9639A"/>
    <w:multiLevelType w:val="multilevel"/>
    <w:tmpl w:val="CC04292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20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D2D98"/>
    <w:multiLevelType w:val="hybridMultilevel"/>
    <w:tmpl w:val="45B0E74E"/>
    <w:lvl w:ilvl="0" w:tplc="8EC6DA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B50"/>
    <w:multiLevelType w:val="multilevel"/>
    <w:tmpl w:val="E3FE1A30"/>
    <w:styleLink w:val="111111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70D0212"/>
    <w:multiLevelType w:val="multilevel"/>
    <w:tmpl w:val="11D20BEE"/>
    <w:styleLink w:val="WW8Num85"/>
    <w:lvl w:ilvl="0">
      <w:start w:val="1"/>
      <w:numFmt w:val="lowerLetter"/>
      <w:lvlText w:val="%1."/>
      <w:lvlJc w:val="left"/>
      <w:rPr>
        <w:rFonts w:eastAsia="Calibri"/>
        <w:b w:val="0"/>
        <w:i w:val="0"/>
        <w:color w:val="000000"/>
        <w:sz w:val="22"/>
        <w:szCs w:val="22"/>
        <w:lang w:eastAsia="pl-PL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9854112"/>
    <w:multiLevelType w:val="multilevel"/>
    <w:tmpl w:val="37B8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A767F1"/>
    <w:multiLevelType w:val="multilevel"/>
    <w:tmpl w:val="9D9A87CC"/>
    <w:styleLink w:val="WWNum4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b w:val="0"/>
        <w:i w:val="0"/>
        <w:color w:val="000000"/>
        <w:sz w:val="22"/>
        <w:szCs w:val="22"/>
        <w:lang w:eastAsia="pl-PL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207F57DF"/>
    <w:multiLevelType w:val="hybridMultilevel"/>
    <w:tmpl w:val="54326E72"/>
    <w:name w:val="WW8Num92"/>
    <w:lvl w:ilvl="0" w:tplc="6A746064">
      <w:start w:val="1"/>
      <w:numFmt w:val="decimal"/>
      <w:lvlText w:val="1.5.6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1D1D"/>
    <w:multiLevelType w:val="hybridMultilevel"/>
    <w:tmpl w:val="3402B518"/>
    <w:lvl w:ilvl="0" w:tplc="D812B26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08AA"/>
    <w:multiLevelType w:val="hybridMultilevel"/>
    <w:tmpl w:val="45B0E74E"/>
    <w:lvl w:ilvl="0" w:tplc="8EC6DA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B44"/>
    <w:multiLevelType w:val="hybridMultilevel"/>
    <w:tmpl w:val="7E1455AE"/>
    <w:lvl w:ilvl="0" w:tplc="F9EEBA36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7CBE"/>
    <w:multiLevelType w:val="hybridMultilevel"/>
    <w:tmpl w:val="587E733C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82ACA64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01169"/>
    <w:multiLevelType w:val="multilevel"/>
    <w:tmpl w:val="1EAE4ABA"/>
    <w:styleLink w:val="WW8Num8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73219"/>
    <w:multiLevelType w:val="hybridMultilevel"/>
    <w:tmpl w:val="501E0E86"/>
    <w:name w:val="WW8Num922"/>
    <w:lvl w:ilvl="0" w:tplc="29BED134">
      <w:start w:val="1"/>
      <w:numFmt w:val="decimal"/>
      <w:lvlText w:val="1.5.6.%1."/>
      <w:lvlJc w:val="left"/>
      <w:pPr>
        <w:ind w:left="720" w:hanging="360"/>
      </w:pPr>
      <w:rPr>
        <w:rFonts w:hint="default"/>
        <w:b/>
        <w:i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5FBC"/>
    <w:multiLevelType w:val="hybridMultilevel"/>
    <w:tmpl w:val="E35CD85A"/>
    <w:name w:val="WW8Num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9337C3"/>
    <w:multiLevelType w:val="hybridMultilevel"/>
    <w:tmpl w:val="CB8065E0"/>
    <w:name w:val="WW8Num2622222"/>
    <w:lvl w:ilvl="0" w:tplc="9D124B8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B36ED2"/>
    <w:multiLevelType w:val="multilevel"/>
    <w:tmpl w:val="5C2C78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893ACD"/>
    <w:multiLevelType w:val="multilevel"/>
    <w:tmpl w:val="128254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280EDB"/>
    <w:multiLevelType w:val="multilevel"/>
    <w:tmpl w:val="2F6A67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3"/>
    <w:lvlOverride w:ilvl="2">
      <w:lvl w:ilvl="2">
        <w:start w:val="1"/>
        <w:numFmt w:val="decimal"/>
        <w:lvlText w:val="%3)"/>
        <w:lvlJc w:val="left"/>
        <w:pPr>
          <w:ind w:left="2340" w:hanging="360"/>
        </w:pPr>
        <w:rPr>
          <w:rFonts w:hint="default"/>
        </w:rPr>
      </w:lvl>
    </w:lvlOverride>
  </w:num>
  <w:num w:numId="5">
    <w:abstractNumId w:val="5"/>
  </w:num>
  <w:num w:numId="6">
    <w:abstractNumId w:val="21"/>
  </w:num>
  <w:num w:numId="7">
    <w:abstractNumId w:val="3"/>
  </w:num>
  <w:num w:numId="8">
    <w:abstractNumId w:val="20"/>
  </w:num>
  <w:num w:numId="9">
    <w:abstractNumId w:val="22"/>
  </w:num>
  <w:num w:numId="10">
    <w:abstractNumId w:val="1"/>
  </w:num>
  <w:num w:numId="11">
    <w:abstractNumId w:val="23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AB"/>
    <w:rsid w:val="00004601"/>
    <w:rsid w:val="00010202"/>
    <w:rsid w:val="00013CD6"/>
    <w:rsid w:val="00016A51"/>
    <w:rsid w:val="00021652"/>
    <w:rsid w:val="00021CCA"/>
    <w:rsid w:val="00024782"/>
    <w:rsid w:val="000313E2"/>
    <w:rsid w:val="00035663"/>
    <w:rsid w:val="00037482"/>
    <w:rsid w:val="000438A3"/>
    <w:rsid w:val="00051E73"/>
    <w:rsid w:val="00052A25"/>
    <w:rsid w:val="00054C52"/>
    <w:rsid w:val="0006096A"/>
    <w:rsid w:val="00092AE4"/>
    <w:rsid w:val="00092B93"/>
    <w:rsid w:val="000933C4"/>
    <w:rsid w:val="00095BE8"/>
    <w:rsid w:val="000A5F52"/>
    <w:rsid w:val="000A70D3"/>
    <w:rsid w:val="000B24E5"/>
    <w:rsid w:val="000B28EF"/>
    <w:rsid w:val="000B2F93"/>
    <w:rsid w:val="000B56AE"/>
    <w:rsid w:val="000B68A6"/>
    <w:rsid w:val="000C0596"/>
    <w:rsid w:val="000C6B19"/>
    <w:rsid w:val="000C7F27"/>
    <w:rsid w:val="000D4620"/>
    <w:rsid w:val="000E3FC2"/>
    <w:rsid w:val="000E5055"/>
    <w:rsid w:val="000E79EE"/>
    <w:rsid w:val="000F0DBD"/>
    <w:rsid w:val="001016D8"/>
    <w:rsid w:val="001027EC"/>
    <w:rsid w:val="00103962"/>
    <w:rsid w:val="001044F1"/>
    <w:rsid w:val="0010473D"/>
    <w:rsid w:val="001132A7"/>
    <w:rsid w:val="00113334"/>
    <w:rsid w:val="00123547"/>
    <w:rsid w:val="00126817"/>
    <w:rsid w:val="001328AA"/>
    <w:rsid w:val="0013766F"/>
    <w:rsid w:val="001544F3"/>
    <w:rsid w:val="001545E3"/>
    <w:rsid w:val="00157319"/>
    <w:rsid w:val="00171BC2"/>
    <w:rsid w:val="00195A20"/>
    <w:rsid w:val="00197F2E"/>
    <w:rsid w:val="001A412F"/>
    <w:rsid w:val="001A67C2"/>
    <w:rsid w:val="001B001B"/>
    <w:rsid w:val="001B341F"/>
    <w:rsid w:val="001B4C9F"/>
    <w:rsid w:val="001B703E"/>
    <w:rsid w:val="001C2A3F"/>
    <w:rsid w:val="001C4C1A"/>
    <w:rsid w:val="001D246D"/>
    <w:rsid w:val="001D3B0E"/>
    <w:rsid w:val="001E0D41"/>
    <w:rsid w:val="001E465E"/>
    <w:rsid w:val="001E561D"/>
    <w:rsid w:val="001F0FC7"/>
    <w:rsid w:val="001F236A"/>
    <w:rsid w:val="001F3A85"/>
    <w:rsid w:val="001F4AA5"/>
    <w:rsid w:val="001F6DB9"/>
    <w:rsid w:val="00201ABD"/>
    <w:rsid w:val="002024B5"/>
    <w:rsid w:val="00206199"/>
    <w:rsid w:val="00215536"/>
    <w:rsid w:val="00216ED7"/>
    <w:rsid w:val="00220C03"/>
    <w:rsid w:val="00233A05"/>
    <w:rsid w:val="002415D4"/>
    <w:rsid w:val="00265D9C"/>
    <w:rsid w:val="00265DBF"/>
    <w:rsid w:val="00270A5C"/>
    <w:rsid w:val="00275AAE"/>
    <w:rsid w:val="00276DBD"/>
    <w:rsid w:val="00281C16"/>
    <w:rsid w:val="00292037"/>
    <w:rsid w:val="00292E31"/>
    <w:rsid w:val="002937E6"/>
    <w:rsid w:val="002A49CB"/>
    <w:rsid w:val="002A6701"/>
    <w:rsid w:val="002B0BBB"/>
    <w:rsid w:val="002C0DE2"/>
    <w:rsid w:val="002C1113"/>
    <w:rsid w:val="002C736E"/>
    <w:rsid w:val="002D6BA0"/>
    <w:rsid w:val="002E55DA"/>
    <w:rsid w:val="002E75BF"/>
    <w:rsid w:val="002F2CDE"/>
    <w:rsid w:val="002F4636"/>
    <w:rsid w:val="00300A5A"/>
    <w:rsid w:val="00311D7D"/>
    <w:rsid w:val="0031364B"/>
    <w:rsid w:val="003153F7"/>
    <w:rsid w:val="003325D5"/>
    <w:rsid w:val="003331E1"/>
    <w:rsid w:val="00340AAD"/>
    <w:rsid w:val="00341B73"/>
    <w:rsid w:val="00351000"/>
    <w:rsid w:val="00353E4C"/>
    <w:rsid w:val="0035499E"/>
    <w:rsid w:val="003563EA"/>
    <w:rsid w:val="00364DCD"/>
    <w:rsid w:val="00365C45"/>
    <w:rsid w:val="00372B4E"/>
    <w:rsid w:val="00380670"/>
    <w:rsid w:val="00381F62"/>
    <w:rsid w:val="00386C2D"/>
    <w:rsid w:val="00390053"/>
    <w:rsid w:val="003907CA"/>
    <w:rsid w:val="0039424A"/>
    <w:rsid w:val="003A148E"/>
    <w:rsid w:val="003A2948"/>
    <w:rsid w:val="003A2AF0"/>
    <w:rsid w:val="003B03B9"/>
    <w:rsid w:val="003B32BC"/>
    <w:rsid w:val="003B3863"/>
    <w:rsid w:val="003C21DA"/>
    <w:rsid w:val="003C4100"/>
    <w:rsid w:val="003C6E6B"/>
    <w:rsid w:val="003D1F4C"/>
    <w:rsid w:val="003D3A54"/>
    <w:rsid w:val="003D7CBE"/>
    <w:rsid w:val="003E48EB"/>
    <w:rsid w:val="003F10CD"/>
    <w:rsid w:val="0040175F"/>
    <w:rsid w:val="0040589A"/>
    <w:rsid w:val="004171EB"/>
    <w:rsid w:val="00424711"/>
    <w:rsid w:val="0042586D"/>
    <w:rsid w:val="004324D0"/>
    <w:rsid w:val="00436033"/>
    <w:rsid w:val="00447733"/>
    <w:rsid w:val="00450334"/>
    <w:rsid w:val="004524F5"/>
    <w:rsid w:val="004567CB"/>
    <w:rsid w:val="00463038"/>
    <w:rsid w:val="00463E7D"/>
    <w:rsid w:val="00465D65"/>
    <w:rsid w:val="00470D96"/>
    <w:rsid w:val="004805BF"/>
    <w:rsid w:val="00481A8E"/>
    <w:rsid w:val="004868E1"/>
    <w:rsid w:val="004900A1"/>
    <w:rsid w:val="00491C70"/>
    <w:rsid w:val="00497E22"/>
    <w:rsid w:val="004A0596"/>
    <w:rsid w:val="004C1428"/>
    <w:rsid w:val="004D6285"/>
    <w:rsid w:val="004D7C73"/>
    <w:rsid w:val="004E7B18"/>
    <w:rsid w:val="004F11E1"/>
    <w:rsid w:val="004F295A"/>
    <w:rsid w:val="005147BF"/>
    <w:rsid w:val="005161C1"/>
    <w:rsid w:val="0052727B"/>
    <w:rsid w:val="00531CC4"/>
    <w:rsid w:val="00534FA1"/>
    <w:rsid w:val="0054015F"/>
    <w:rsid w:val="00544E5D"/>
    <w:rsid w:val="005474A2"/>
    <w:rsid w:val="00550BC8"/>
    <w:rsid w:val="00551AFC"/>
    <w:rsid w:val="00552DD2"/>
    <w:rsid w:val="005547E1"/>
    <w:rsid w:val="005567CF"/>
    <w:rsid w:val="005616A1"/>
    <w:rsid w:val="005668E4"/>
    <w:rsid w:val="00566EA9"/>
    <w:rsid w:val="005677B9"/>
    <w:rsid w:val="005775D2"/>
    <w:rsid w:val="00582311"/>
    <w:rsid w:val="0058237B"/>
    <w:rsid w:val="00585963"/>
    <w:rsid w:val="005869F0"/>
    <w:rsid w:val="005A02EE"/>
    <w:rsid w:val="005A06BD"/>
    <w:rsid w:val="005A2252"/>
    <w:rsid w:val="005A2F82"/>
    <w:rsid w:val="005B0D19"/>
    <w:rsid w:val="005B3D39"/>
    <w:rsid w:val="005B5F90"/>
    <w:rsid w:val="005C2DFD"/>
    <w:rsid w:val="005D02B3"/>
    <w:rsid w:val="005D4844"/>
    <w:rsid w:val="005D4F78"/>
    <w:rsid w:val="005E0891"/>
    <w:rsid w:val="005E3E5A"/>
    <w:rsid w:val="005F24C6"/>
    <w:rsid w:val="00600329"/>
    <w:rsid w:val="00600354"/>
    <w:rsid w:val="006021E3"/>
    <w:rsid w:val="00611C05"/>
    <w:rsid w:val="0061614D"/>
    <w:rsid w:val="0061713E"/>
    <w:rsid w:val="00636D7E"/>
    <w:rsid w:val="00637556"/>
    <w:rsid w:val="006403BF"/>
    <w:rsid w:val="00647B20"/>
    <w:rsid w:val="00650B67"/>
    <w:rsid w:val="00656D6C"/>
    <w:rsid w:val="00670A9D"/>
    <w:rsid w:val="00674DEA"/>
    <w:rsid w:val="00677FD8"/>
    <w:rsid w:val="00690D11"/>
    <w:rsid w:val="006948CC"/>
    <w:rsid w:val="0069531A"/>
    <w:rsid w:val="006A3FE2"/>
    <w:rsid w:val="006B21C6"/>
    <w:rsid w:val="006B63F5"/>
    <w:rsid w:val="006B7F68"/>
    <w:rsid w:val="006C3B11"/>
    <w:rsid w:val="006C4C82"/>
    <w:rsid w:val="006D5AF5"/>
    <w:rsid w:val="006E0E64"/>
    <w:rsid w:val="006E2004"/>
    <w:rsid w:val="006E35C6"/>
    <w:rsid w:val="006E48F3"/>
    <w:rsid w:val="006F1621"/>
    <w:rsid w:val="006F570C"/>
    <w:rsid w:val="00703881"/>
    <w:rsid w:val="00705849"/>
    <w:rsid w:val="00710AFA"/>
    <w:rsid w:val="0071405F"/>
    <w:rsid w:val="00717249"/>
    <w:rsid w:val="00723980"/>
    <w:rsid w:val="007272A6"/>
    <w:rsid w:val="0072739B"/>
    <w:rsid w:val="00730169"/>
    <w:rsid w:val="007319B3"/>
    <w:rsid w:val="00732A5F"/>
    <w:rsid w:val="00740C4F"/>
    <w:rsid w:val="007457A3"/>
    <w:rsid w:val="0074693D"/>
    <w:rsid w:val="00755F7F"/>
    <w:rsid w:val="007563B3"/>
    <w:rsid w:val="0076567D"/>
    <w:rsid w:val="007674AA"/>
    <w:rsid w:val="00774B09"/>
    <w:rsid w:val="0078187A"/>
    <w:rsid w:val="0078517E"/>
    <w:rsid w:val="00785987"/>
    <w:rsid w:val="007A27AB"/>
    <w:rsid w:val="007B2BB3"/>
    <w:rsid w:val="007B4275"/>
    <w:rsid w:val="007D56A3"/>
    <w:rsid w:val="007D5B87"/>
    <w:rsid w:val="007E42CE"/>
    <w:rsid w:val="007F1476"/>
    <w:rsid w:val="007F203A"/>
    <w:rsid w:val="0080562C"/>
    <w:rsid w:val="008101D3"/>
    <w:rsid w:val="0081356B"/>
    <w:rsid w:val="00820615"/>
    <w:rsid w:val="00821299"/>
    <w:rsid w:val="00831529"/>
    <w:rsid w:val="00831922"/>
    <w:rsid w:val="00831D39"/>
    <w:rsid w:val="00841C05"/>
    <w:rsid w:val="00852F79"/>
    <w:rsid w:val="0085767B"/>
    <w:rsid w:val="00864B54"/>
    <w:rsid w:val="00865B16"/>
    <w:rsid w:val="0087356C"/>
    <w:rsid w:val="00875A19"/>
    <w:rsid w:val="00876CC3"/>
    <w:rsid w:val="00886020"/>
    <w:rsid w:val="008A0DD8"/>
    <w:rsid w:val="008A3BA9"/>
    <w:rsid w:val="008A481A"/>
    <w:rsid w:val="008A506F"/>
    <w:rsid w:val="008A737B"/>
    <w:rsid w:val="008B0D86"/>
    <w:rsid w:val="008B6E0D"/>
    <w:rsid w:val="008B7C79"/>
    <w:rsid w:val="008C0A16"/>
    <w:rsid w:val="008C3240"/>
    <w:rsid w:val="008D140E"/>
    <w:rsid w:val="008D40D7"/>
    <w:rsid w:val="008D4C20"/>
    <w:rsid w:val="008D5297"/>
    <w:rsid w:val="008E3F36"/>
    <w:rsid w:val="008E4B59"/>
    <w:rsid w:val="008E4F29"/>
    <w:rsid w:val="008F76BE"/>
    <w:rsid w:val="00900DDD"/>
    <w:rsid w:val="009022A3"/>
    <w:rsid w:val="0090388C"/>
    <w:rsid w:val="00906E6F"/>
    <w:rsid w:val="009165AB"/>
    <w:rsid w:val="00921D2F"/>
    <w:rsid w:val="0093628E"/>
    <w:rsid w:val="00950CBD"/>
    <w:rsid w:val="009568A1"/>
    <w:rsid w:val="00965F68"/>
    <w:rsid w:val="00974440"/>
    <w:rsid w:val="00975F0E"/>
    <w:rsid w:val="009761C8"/>
    <w:rsid w:val="00976B6C"/>
    <w:rsid w:val="00981D6B"/>
    <w:rsid w:val="00983D75"/>
    <w:rsid w:val="00984BA2"/>
    <w:rsid w:val="009874F2"/>
    <w:rsid w:val="00991DB4"/>
    <w:rsid w:val="00991EDF"/>
    <w:rsid w:val="00996CC4"/>
    <w:rsid w:val="009A00A7"/>
    <w:rsid w:val="009B0431"/>
    <w:rsid w:val="009B5DE4"/>
    <w:rsid w:val="009B75C8"/>
    <w:rsid w:val="009C0090"/>
    <w:rsid w:val="009C7051"/>
    <w:rsid w:val="009D269D"/>
    <w:rsid w:val="009D2FF6"/>
    <w:rsid w:val="009D3613"/>
    <w:rsid w:val="009D4086"/>
    <w:rsid w:val="009D489C"/>
    <w:rsid w:val="009E2DC4"/>
    <w:rsid w:val="009E583F"/>
    <w:rsid w:val="00A073D5"/>
    <w:rsid w:val="00A13E25"/>
    <w:rsid w:val="00A20B8D"/>
    <w:rsid w:val="00A24102"/>
    <w:rsid w:val="00A34D63"/>
    <w:rsid w:val="00A474F5"/>
    <w:rsid w:val="00A5539A"/>
    <w:rsid w:val="00A67B71"/>
    <w:rsid w:val="00A709A4"/>
    <w:rsid w:val="00A71D0A"/>
    <w:rsid w:val="00A73238"/>
    <w:rsid w:val="00A73AB4"/>
    <w:rsid w:val="00A73D18"/>
    <w:rsid w:val="00A77A32"/>
    <w:rsid w:val="00A81763"/>
    <w:rsid w:val="00A87DB2"/>
    <w:rsid w:val="00A9433F"/>
    <w:rsid w:val="00A94534"/>
    <w:rsid w:val="00A96E5F"/>
    <w:rsid w:val="00AA3236"/>
    <w:rsid w:val="00AA4717"/>
    <w:rsid w:val="00AB3678"/>
    <w:rsid w:val="00AB39EB"/>
    <w:rsid w:val="00AB3DE7"/>
    <w:rsid w:val="00AB42D1"/>
    <w:rsid w:val="00AC1BB5"/>
    <w:rsid w:val="00AD1340"/>
    <w:rsid w:val="00AD4CE0"/>
    <w:rsid w:val="00AE09A3"/>
    <w:rsid w:val="00AE7E61"/>
    <w:rsid w:val="00AF58DE"/>
    <w:rsid w:val="00AF5D7B"/>
    <w:rsid w:val="00AF7756"/>
    <w:rsid w:val="00B03B74"/>
    <w:rsid w:val="00B07846"/>
    <w:rsid w:val="00B17228"/>
    <w:rsid w:val="00B221EC"/>
    <w:rsid w:val="00B324F2"/>
    <w:rsid w:val="00B33630"/>
    <w:rsid w:val="00B508EA"/>
    <w:rsid w:val="00B67251"/>
    <w:rsid w:val="00B71719"/>
    <w:rsid w:val="00B71CBC"/>
    <w:rsid w:val="00B74747"/>
    <w:rsid w:val="00B74E5C"/>
    <w:rsid w:val="00B74F67"/>
    <w:rsid w:val="00B81CAF"/>
    <w:rsid w:val="00B836AB"/>
    <w:rsid w:val="00B851FE"/>
    <w:rsid w:val="00B868A6"/>
    <w:rsid w:val="00B97D64"/>
    <w:rsid w:val="00BA1696"/>
    <w:rsid w:val="00BA3B35"/>
    <w:rsid w:val="00BC4FA5"/>
    <w:rsid w:val="00BC65AD"/>
    <w:rsid w:val="00BD1B60"/>
    <w:rsid w:val="00BE36FC"/>
    <w:rsid w:val="00BE7656"/>
    <w:rsid w:val="00BF0FDF"/>
    <w:rsid w:val="00BF4A30"/>
    <w:rsid w:val="00C118A1"/>
    <w:rsid w:val="00C15D05"/>
    <w:rsid w:val="00C1722E"/>
    <w:rsid w:val="00C26D5A"/>
    <w:rsid w:val="00C3548F"/>
    <w:rsid w:val="00C359CF"/>
    <w:rsid w:val="00C36860"/>
    <w:rsid w:val="00C37809"/>
    <w:rsid w:val="00C435EA"/>
    <w:rsid w:val="00C4398F"/>
    <w:rsid w:val="00C57BE1"/>
    <w:rsid w:val="00C62568"/>
    <w:rsid w:val="00C63794"/>
    <w:rsid w:val="00C64299"/>
    <w:rsid w:val="00C67AAA"/>
    <w:rsid w:val="00C67D44"/>
    <w:rsid w:val="00C8606E"/>
    <w:rsid w:val="00CA0DB6"/>
    <w:rsid w:val="00CA39DB"/>
    <w:rsid w:val="00CA75C7"/>
    <w:rsid w:val="00CB07F3"/>
    <w:rsid w:val="00CB0FF4"/>
    <w:rsid w:val="00CB46BB"/>
    <w:rsid w:val="00CB5E9B"/>
    <w:rsid w:val="00CC66F9"/>
    <w:rsid w:val="00CD0957"/>
    <w:rsid w:val="00CD1A82"/>
    <w:rsid w:val="00CE3799"/>
    <w:rsid w:val="00CF7156"/>
    <w:rsid w:val="00D07853"/>
    <w:rsid w:val="00D17558"/>
    <w:rsid w:val="00D21807"/>
    <w:rsid w:val="00D21A79"/>
    <w:rsid w:val="00D22C33"/>
    <w:rsid w:val="00D24133"/>
    <w:rsid w:val="00D474ED"/>
    <w:rsid w:val="00D51189"/>
    <w:rsid w:val="00D516D3"/>
    <w:rsid w:val="00D617C3"/>
    <w:rsid w:val="00D72244"/>
    <w:rsid w:val="00D751CB"/>
    <w:rsid w:val="00D7725F"/>
    <w:rsid w:val="00D777CA"/>
    <w:rsid w:val="00D82E3F"/>
    <w:rsid w:val="00D86F60"/>
    <w:rsid w:val="00D87B65"/>
    <w:rsid w:val="00D92D70"/>
    <w:rsid w:val="00D96198"/>
    <w:rsid w:val="00D97594"/>
    <w:rsid w:val="00DC2540"/>
    <w:rsid w:val="00DC4CEB"/>
    <w:rsid w:val="00DC6262"/>
    <w:rsid w:val="00DD01EC"/>
    <w:rsid w:val="00DD2240"/>
    <w:rsid w:val="00DD77DE"/>
    <w:rsid w:val="00DE30B9"/>
    <w:rsid w:val="00DE4FDE"/>
    <w:rsid w:val="00DF2C63"/>
    <w:rsid w:val="00E03331"/>
    <w:rsid w:val="00E12E98"/>
    <w:rsid w:val="00E27E94"/>
    <w:rsid w:val="00E34F0C"/>
    <w:rsid w:val="00E405E0"/>
    <w:rsid w:val="00E445D7"/>
    <w:rsid w:val="00E474E3"/>
    <w:rsid w:val="00E51365"/>
    <w:rsid w:val="00E6153B"/>
    <w:rsid w:val="00E63809"/>
    <w:rsid w:val="00E64D20"/>
    <w:rsid w:val="00E73330"/>
    <w:rsid w:val="00E76D6D"/>
    <w:rsid w:val="00E847B4"/>
    <w:rsid w:val="00EA6A62"/>
    <w:rsid w:val="00EB33F5"/>
    <w:rsid w:val="00EC34FC"/>
    <w:rsid w:val="00EC7166"/>
    <w:rsid w:val="00EC78BE"/>
    <w:rsid w:val="00ED08CE"/>
    <w:rsid w:val="00ED19F8"/>
    <w:rsid w:val="00ED3EC8"/>
    <w:rsid w:val="00EE0841"/>
    <w:rsid w:val="00EE4646"/>
    <w:rsid w:val="00EE5DE7"/>
    <w:rsid w:val="00EF0925"/>
    <w:rsid w:val="00EF6FA6"/>
    <w:rsid w:val="00F13AEA"/>
    <w:rsid w:val="00F13AFA"/>
    <w:rsid w:val="00F1586C"/>
    <w:rsid w:val="00F167D2"/>
    <w:rsid w:val="00F20913"/>
    <w:rsid w:val="00F2142A"/>
    <w:rsid w:val="00F32574"/>
    <w:rsid w:val="00F3291A"/>
    <w:rsid w:val="00F3387F"/>
    <w:rsid w:val="00F37E5F"/>
    <w:rsid w:val="00F4158A"/>
    <w:rsid w:val="00F418BD"/>
    <w:rsid w:val="00F41C0C"/>
    <w:rsid w:val="00F41EB0"/>
    <w:rsid w:val="00F424B5"/>
    <w:rsid w:val="00F47CCE"/>
    <w:rsid w:val="00F50F97"/>
    <w:rsid w:val="00F51667"/>
    <w:rsid w:val="00F52B8D"/>
    <w:rsid w:val="00F564E0"/>
    <w:rsid w:val="00F64418"/>
    <w:rsid w:val="00F66395"/>
    <w:rsid w:val="00F72EED"/>
    <w:rsid w:val="00F8204E"/>
    <w:rsid w:val="00F91393"/>
    <w:rsid w:val="00F928DF"/>
    <w:rsid w:val="00F94334"/>
    <w:rsid w:val="00F9521B"/>
    <w:rsid w:val="00F979FA"/>
    <w:rsid w:val="00F97FBB"/>
    <w:rsid w:val="00FA0467"/>
    <w:rsid w:val="00FA74A0"/>
    <w:rsid w:val="00FB5140"/>
    <w:rsid w:val="00FB7046"/>
    <w:rsid w:val="00FC766E"/>
    <w:rsid w:val="00FC78B1"/>
    <w:rsid w:val="00FD1699"/>
    <w:rsid w:val="00FD5FC7"/>
    <w:rsid w:val="00FD658D"/>
    <w:rsid w:val="00FD723D"/>
    <w:rsid w:val="00FE5E04"/>
    <w:rsid w:val="00FE613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EB18"/>
  <w15:docId w15:val="{E4A61ABE-005C-4F7C-B626-0582C1E8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A32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A27AB"/>
    <w:pPr>
      <w:ind w:left="720"/>
    </w:pPr>
  </w:style>
  <w:style w:type="paragraph" w:styleId="Akapitzlist">
    <w:name w:val="List Paragraph"/>
    <w:basedOn w:val="Normalny"/>
    <w:uiPriority w:val="34"/>
    <w:qFormat/>
    <w:rsid w:val="001B703E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Domylnaczcionkaakapitu"/>
    <w:rsid w:val="00ED19F8"/>
  </w:style>
  <w:style w:type="paragraph" w:customStyle="1" w:styleId="Mario">
    <w:name w:val="Mario"/>
    <w:basedOn w:val="Normalny"/>
    <w:link w:val="MarioZnak"/>
    <w:rsid w:val="00B71719"/>
    <w:pPr>
      <w:spacing w:line="360" w:lineRule="auto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character" w:customStyle="1" w:styleId="Teksttreci2">
    <w:name w:val="Tekst treści (2)"/>
    <w:basedOn w:val="Domylnaczcionkaakapitu"/>
    <w:qFormat/>
    <w:rsid w:val="003C21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WW8Num7z0">
    <w:name w:val="WW8Num7z0"/>
    <w:rsid w:val="0085767B"/>
    <w:rPr>
      <w:rFonts w:ascii="Times New Roman" w:hAnsi="Times New Roman"/>
    </w:rPr>
  </w:style>
  <w:style w:type="character" w:customStyle="1" w:styleId="WW8Num4z0">
    <w:name w:val="WW8Num4z0"/>
    <w:rsid w:val="0085767B"/>
    <w:rPr>
      <w:rFonts w:ascii="Wingdings" w:hAnsi="Wingdings"/>
    </w:rPr>
  </w:style>
  <w:style w:type="numbering" w:customStyle="1" w:styleId="WW8Num85">
    <w:name w:val="WW8Num85"/>
    <w:basedOn w:val="Bezlisty"/>
    <w:rsid w:val="002D6BA0"/>
    <w:pPr>
      <w:numPr>
        <w:numId w:val="2"/>
      </w:numPr>
    </w:pPr>
  </w:style>
  <w:style w:type="character" w:customStyle="1" w:styleId="WW8Num2z0">
    <w:name w:val="WW8Num2z0"/>
    <w:rsid w:val="00D751CB"/>
  </w:style>
  <w:style w:type="character" w:customStyle="1" w:styleId="MarioZnak">
    <w:name w:val="Mario Znak"/>
    <w:link w:val="Mario"/>
    <w:rsid w:val="009022A3"/>
    <w:rPr>
      <w:rFonts w:ascii="Arial" w:eastAsia="Times New Roman" w:hAnsi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AA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AA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7172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7249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1724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4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B32B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B32B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359CF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F62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F6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F62"/>
    <w:rPr>
      <w:vertAlign w:val="superscript"/>
    </w:rPr>
  </w:style>
  <w:style w:type="numbering" w:customStyle="1" w:styleId="WW8Num851">
    <w:name w:val="WW8Num851"/>
    <w:basedOn w:val="Bezlisty"/>
    <w:rsid w:val="00B74F67"/>
    <w:pPr>
      <w:numPr>
        <w:numId w:val="1"/>
      </w:numPr>
    </w:pPr>
  </w:style>
  <w:style w:type="numbering" w:customStyle="1" w:styleId="WWNum41">
    <w:name w:val="WWNum41"/>
    <w:basedOn w:val="Bezlisty"/>
    <w:rsid w:val="00B74F67"/>
    <w:pPr>
      <w:numPr>
        <w:numId w:val="3"/>
      </w:numPr>
    </w:pPr>
  </w:style>
  <w:style w:type="numbering" w:customStyle="1" w:styleId="11111112">
    <w:name w:val="1 / 1.1 / 1.1.112"/>
    <w:basedOn w:val="Bezlisty"/>
    <w:next w:val="111111"/>
    <w:rsid w:val="00275AAE"/>
    <w:pPr>
      <w:numPr>
        <w:numId w:val="5"/>
      </w:numPr>
    </w:pPr>
  </w:style>
  <w:style w:type="numbering" w:customStyle="1" w:styleId="111111121">
    <w:name w:val="1 / 1.1 / 1.1.1121"/>
    <w:basedOn w:val="Bezlisty"/>
    <w:next w:val="111111"/>
    <w:rsid w:val="00275AAE"/>
  </w:style>
  <w:style w:type="numbering" w:styleId="111111">
    <w:name w:val="Outline List 2"/>
    <w:basedOn w:val="Bezlisty"/>
    <w:uiPriority w:val="99"/>
    <w:semiHidden/>
    <w:unhideWhenUsed/>
    <w:rsid w:val="00275AAE"/>
    <w:pPr>
      <w:numPr>
        <w:numId w:val="11"/>
      </w:numPr>
    </w:pPr>
  </w:style>
  <w:style w:type="numbering" w:customStyle="1" w:styleId="111111122">
    <w:name w:val="1 / 1.1 / 1.1.1122"/>
    <w:basedOn w:val="Bezlisty"/>
    <w:next w:val="111111"/>
    <w:rsid w:val="007B4275"/>
  </w:style>
  <w:style w:type="numbering" w:customStyle="1" w:styleId="1111111211">
    <w:name w:val="1 / 1.1 / 1.1.11211"/>
    <w:basedOn w:val="Bezlisty"/>
    <w:next w:val="111111"/>
    <w:rsid w:val="007B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9849-C4AE-4989-8ADF-83A89F8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ADKI WS</dc:creator>
  <cp:lastModifiedBy>AnnaGołko</cp:lastModifiedBy>
  <cp:revision>32</cp:revision>
  <cp:lastPrinted>2022-06-01T08:43:00Z</cp:lastPrinted>
  <dcterms:created xsi:type="dcterms:W3CDTF">2021-08-02T10:28:00Z</dcterms:created>
  <dcterms:modified xsi:type="dcterms:W3CDTF">2022-06-09T11:32:00Z</dcterms:modified>
</cp:coreProperties>
</file>